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3951" w14:textId="77777777" w:rsidR="007A3075" w:rsidRDefault="007A3075" w:rsidP="007A3075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ebník </w:t>
      </w:r>
    </w:p>
    <w:p w14:paraId="55623BFB" w14:textId="77777777" w:rsidR="007A3075" w:rsidRDefault="004A362C" w:rsidP="007A3075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  <w:r w:rsidR="007A3075">
        <w:rPr>
          <w:rFonts w:ascii="Times New Roman" w:hAnsi="Times New Roman" w:cs="Times New Roman"/>
          <w:sz w:val="24"/>
          <w:szCs w:val="24"/>
        </w:rPr>
        <w:t>.................</w:t>
      </w:r>
    </w:p>
    <w:p w14:paraId="05614854" w14:textId="4972B6F1" w:rsidR="005E10BF" w:rsidRPr="00017C25" w:rsidRDefault="007A3075" w:rsidP="007F31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5E10BF" w:rsidRPr="00017C2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eno, priezvisko, titul (názov) a presná adresa bydliska (sídla)</w:t>
      </w:r>
    </w:p>
    <w:p w14:paraId="002066E8" w14:textId="77777777" w:rsidR="005E10BF" w:rsidRPr="00017C25" w:rsidRDefault="005E10BF" w:rsidP="007F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88215" w14:textId="77777777" w:rsidR="005E10BF" w:rsidRPr="00017C25" w:rsidRDefault="005E10BF" w:rsidP="00017C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435B7D" w14:textId="77777777" w:rsidR="005E10BF" w:rsidRPr="00017C25" w:rsidRDefault="005E10BF" w:rsidP="007A3075">
      <w:pPr>
        <w:spacing w:after="0"/>
        <w:ind w:left="4673" w:firstLine="283"/>
        <w:rPr>
          <w:rFonts w:ascii="Times New Roman" w:hAnsi="Times New Roman" w:cs="Times New Roman"/>
          <w:sz w:val="24"/>
          <w:szCs w:val="24"/>
        </w:rPr>
      </w:pPr>
      <w:r w:rsidRPr="00017C25">
        <w:rPr>
          <w:rFonts w:ascii="Times New Roman" w:hAnsi="Times New Roman" w:cs="Times New Roman"/>
          <w:sz w:val="24"/>
          <w:szCs w:val="24"/>
        </w:rPr>
        <w:t>Obec Plavnica</w:t>
      </w:r>
    </w:p>
    <w:p w14:paraId="24199604" w14:textId="77777777" w:rsidR="005E10BF" w:rsidRPr="00017C25" w:rsidRDefault="005E10BF" w:rsidP="007A3075">
      <w:pPr>
        <w:spacing w:after="0"/>
        <w:ind w:left="4390" w:firstLine="566"/>
        <w:rPr>
          <w:rFonts w:ascii="Times New Roman" w:hAnsi="Times New Roman" w:cs="Times New Roman"/>
          <w:sz w:val="24"/>
          <w:szCs w:val="24"/>
        </w:rPr>
      </w:pPr>
      <w:r w:rsidRPr="00017C25">
        <w:rPr>
          <w:rFonts w:ascii="Times New Roman" w:hAnsi="Times New Roman" w:cs="Times New Roman"/>
          <w:sz w:val="24"/>
          <w:szCs w:val="24"/>
        </w:rPr>
        <w:t>Plavnica 121</w:t>
      </w:r>
    </w:p>
    <w:p w14:paraId="049CD57F" w14:textId="77777777" w:rsidR="005E10BF" w:rsidRPr="00017C25" w:rsidRDefault="005E10BF" w:rsidP="007A3075">
      <w:pPr>
        <w:spacing w:after="0"/>
        <w:ind w:left="4673" w:firstLine="283"/>
        <w:rPr>
          <w:rFonts w:ascii="Times New Roman" w:hAnsi="Times New Roman" w:cs="Times New Roman"/>
          <w:sz w:val="24"/>
          <w:szCs w:val="24"/>
        </w:rPr>
      </w:pPr>
      <w:r w:rsidRPr="00017C25">
        <w:rPr>
          <w:rFonts w:ascii="Times New Roman" w:hAnsi="Times New Roman" w:cs="Times New Roman"/>
          <w:sz w:val="24"/>
          <w:szCs w:val="24"/>
        </w:rPr>
        <w:t>065 45 Plavnica</w:t>
      </w:r>
    </w:p>
    <w:p w14:paraId="0FB72BE7" w14:textId="77777777" w:rsidR="004A362C" w:rsidRDefault="005E10BF" w:rsidP="00017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C25">
        <w:rPr>
          <w:rFonts w:ascii="Times New Roman" w:hAnsi="Times New Roman" w:cs="Times New Roman"/>
          <w:sz w:val="24"/>
          <w:szCs w:val="24"/>
        </w:rPr>
        <w:tab/>
      </w:r>
      <w:r w:rsidRPr="00017C25">
        <w:rPr>
          <w:rFonts w:ascii="Times New Roman" w:hAnsi="Times New Roman" w:cs="Times New Roman"/>
          <w:sz w:val="24"/>
          <w:szCs w:val="24"/>
        </w:rPr>
        <w:tab/>
      </w:r>
      <w:r w:rsidRPr="00017C25">
        <w:rPr>
          <w:rFonts w:ascii="Times New Roman" w:hAnsi="Times New Roman" w:cs="Times New Roman"/>
          <w:sz w:val="24"/>
          <w:szCs w:val="24"/>
        </w:rPr>
        <w:tab/>
      </w:r>
      <w:r w:rsidRPr="00017C25">
        <w:rPr>
          <w:rFonts w:ascii="Times New Roman" w:hAnsi="Times New Roman" w:cs="Times New Roman"/>
          <w:sz w:val="24"/>
          <w:szCs w:val="24"/>
        </w:rPr>
        <w:tab/>
      </w:r>
      <w:r w:rsidRPr="00017C25">
        <w:rPr>
          <w:rFonts w:ascii="Times New Roman" w:hAnsi="Times New Roman" w:cs="Times New Roman"/>
          <w:sz w:val="24"/>
          <w:szCs w:val="24"/>
        </w:rPr>
        <w:tab/>
      </w:r>
      <w:r w:rsidRPr="00017C25">
        <w:rPr>
          <w:rFonts w:ascii="Times New Roman" w:hAnsi="Times New Roman" w:cs="Times New Roman"/>
          <w:sz w:val="24"/>
          <w:szCs w:val="24"/>
        </w:rPr>
        <w:tab/>
      </w:r>
      <w:r w:rsidRPr="00017C25">
        <w:rPr>
          <w:rFonts w:ascii="Times New Roman" w:hAnsi="Times New Roman" w:cs="Times New Roman"/>
          <w:sz w:val="24"/>
          <w:szCs w:val="24"/>
        </w:rPr>
        <w:tab/>
      </w:r>
    </w:p>
    <w:p w14:paraId="011BEA54" w14:textId="77777777" w:rsidR="005E10BF" w:rsidRPr="00017C25" w:rsidRDefault="005E10BF" w:rsidP="00017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C25">
        <w:rPr>
          <w:rFonts w:ascii="Times New Roman" w:hAnsi="Times New Roman" w:cs="Times New Roman"/>
          <w:sz w:val="24"/>
          <w:szCs w:val="24"/>
        </w:rPr>
        <w:tab/>
      </w:r>
    </w:p>
    <w:p w14:paraId="26F94ED7" w14:textId="21EC9F77" w:rsidR="005E10BF" w:rsidRPr="00017C25" w:rsidRDefault="005E10BF" w:rsidP="007A3075">
      <w:pPr>
        <w:spacing w:after="0"/>
        <w:ind w:left="4956" w:firstLine="0"/>
        <w:rPr>
          <w:rFonts w:ascii="Times New Roman" w:hAnsi="Times New Roman" w:cs="Times New Roman"/>
          <w:sz w:val="24"/>
          <w:szCs w:val="24"/>
        </w:rPr>
      </w:pPr>
      <w:r w:rsidRPr="00017C25">
        <w:rPr>
          <w:rFonts w:ascii="Times New Roman" w:hAnsi="Times New Roman" w:cs="Times New Roman"/>
          <w:sz w:val="24"/>
          <w:szCs w:val="24"/>
        </w:rPr>
        <w:t>V</w:t>
      </w:r>
      <w:r w:rsidR="00FE3EF6">
        <w:rPr>
          <w:rFonts w:ascii="Times New Roman" w:hAnsi="Times New Roman" w:cs="Times New Roman"/>
          <w:sz w:val="24"/>
          <w:szCs w:val="24"/>
        </w:rPr>
        <w:t xml:space="preserve"> Plavnici</w:t>
      </w:r>
      <w:r w:rsidRPr="00017C25">
        <w:rPr>
          <w:rFonts w:ascii="Times New Roman" w:hAnsi="Times New Roman" w:cs="Times New Roman"/>
          <w:sz w:val="24"/>
          <w:szCs w:val="24"/>
        </w:rPr>
        <w:t xml:space="preserve">  dňa  .................................</w:t>
      </w:r>
      <w:r w:rsidR="007F3111">
        <w:rPr>
          <w:rFonts w:ascii="Times New Roman" w:hAnsi="Times New Roman" w:cs="Times New Roman"/>
          <w:sz w:val="24"/>
          <w:szCs w:val="24"/>
        </w:rPr>
        <w:t>..........</w:t>
      </w:r>
    </w:p>
    <w:p w14:paraId="45525C08" w14:textId="77777777" w:rsidR="00D66F4D" w:rsidRPr="00017C25" w:rsidRDefault="00D66F4D" w:rsidP="00017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180A7" w14:textId="77777777" w:rsidR="00D66F4D" w:rsidRPr="00017C25" w:rsidRDefault="00D66F4D" w:rsidP="007A307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EC6716A" w14:textId="77777777" w:rsidR="007F3111" w:rsidRDefault="00D66F4D" w:rsidP="007F311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31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Žiadosť o vydanie </w:t>
      </w:r>
      <w:r w:rsidR="007A3075" w:rsidRPr="007F31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áväzného stanoviska podľa §-u 140b stavebného zákona, </w:t>
      </w:r>
      <w:r w:rsidR="007F31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5D14B73" w14:textId="0FB99AF6" w:rsidR="00D66F4D" w:rsidRPr="007F3111" w:rsidRDefault="007A3075" w:rsidP="007F311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3111">
        <w:rPr>
          <w:rFonts w:ascii="Times New Roman" w:hAnsi="Times New Roman" w:cs="Times New Roman"/>
          <w:b/>
          <w:bCs/>
          <w:sz w:val="24"/>
          <w:szCs w:val="24"/>
          <w:u w:val="single"/>
        </w:rPr>
        <w:t>ako miestne príslušného stavebného úradu</w:t>
      </w:r>
    </w:p>
    <w:p w14:paraId="2948713E" w14:textId="77777777" w:rsidR="00D66F4D" w:rsidRPr="00017C25" w:rsidRDefault="00D66F4D" w:rsidP="007A307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B2D11AB" w14:textId="77777777" w:rsidR="00D66F4D" w:rsidRPr="00017C25" w:rsidRDefault="00D66F4D" w:rsidP="00017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C0025" w14:textId="1B1BFA39" w:rsidR="00D66F4D" w:rsidRDefault="007A3075" w:rsidP="00017C25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titul (názov) stavebníka ...................................................................................</w:t>
      </w:r>
    </w:p>
    <w:p w14:paraId="4777D0E4" w14:textId="59C0C188" w:rsidR="007A3075" w:rsidRDefault="007A3075" w:rsidP="00017C25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(sídlo) stavebníka ..............................................................................................................</w:t>
      </w:r>
    </w:p>
    <w:p w14:paraId="5B74F429" w14:textId="45CC740D" w:rsidR="007A3075" w:rsidRDefault="007A3075" w:rsidP="00017C25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é číslo, resp. IČO ..................................................................................................................</w:t>
      </w:r>
    </w:p>
    <w:p w14:paraId="4A86DB71" w14:textId="77777777" w:rsidR="007A3075" w:rsidRDefault="007A3075" w:rsidP="00017C25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83C0344" w14:textId="5E7A8491" w:rsidR="007A3075" w:rsidRDefault="007A3075" w:rsidP="00017C25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m v prílohe predkladám projektovú dokumentáciu pre vydanie stavebného povolenia:</w:t>
      </w:r>
    </w:p>
    <w:p w14:paraId="0DEFBEB4" w14:textId="77777777" w:rsidR="007A3075" w:rsidRDefault="007A3075" w:rsidP="00017C25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FFAB0CE" w14:textId="0E92B760" w:rsidR="007A3075" w:rsidRDefault="007A3075" w:rsidP="00017C25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38F9FD4" w14:textId="5FCD3954" w:rsidR="007A3075" w:rsidRDefault="007A3075" w:rsidP="007F311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ázov stavby)</w:t>
      </w:r>
    </w:p>
    <w:p w14:paraId="7BD009FF" w14:textId="77777777" w:rsidR="007A3075" w:rsidRDefault="007A3075" w:rsidP="00017C25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818B7B0" w14:textId="0DAF2D8F" w:rsidR="007A3075" w:rsidRDefault="007F3111" w:rsidP="00017C25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A3075">
        <w:rPr>
          <w:rFonts w:ascii="Times New Roman" w:hAnsi="Times New Roman" w:cs="Times New Roman"/>
          <w:sz w:val="24"/>
          <w:szCs w:val="24"/>
        </w:rPr>
        <w:t> žiadam o vydanie záväzného stanoviska podľa §-u 140b stavebného zákona, ako miestne príslušného stavebného úradu, ktorý vydal rozhodnutie o umiestnení stavby dňa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7A3075">
        <w:rPr>
          <w:rFonts w:ascii="Times New Roman" w:hAnsi="Times New Roman" w:cs="Times New Roman"/>
          <w:sz w:val="24"/>
          <w:szCs w:val="24"/>
        </w:rPr>
        <w:t>pod č. 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7A3075">
        <w:rPr>
          <w:rFonts w:ascii="Times New Roman" w:hAnsi="Times New Roman" w:cs="Times New Roman"/>
          <w:sz w:val="24"/>
          <w:szCs w:val="24"/>
        </w:rPr>
        <w:t xml:space="preserve"> na stavbu:</w:t>
      </w:r>
    </w:p>
    <w:p w14:paraId="1C0303A6" w14:textId="77777777" w:rsidR="007A3075" w:rsidRDefault="007A3075" w:rsidP="00017C25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4AF98DC" w14:textId="62EA44E7" w:rsidR="007A3075" w:rsidRDefault="007A3075" w:rsidP="00017C25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7688345" w14:textId="688E6FA7" w:rsidR="007A3075" w:rsidRDefault="007A3075" w:rsidP="007F311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ázov stavby)</w:t>
      </w:r>
    </w:p>
    <w:p w14:paraId="2D8DD2FA" w14:textId="77777777" w:rsidR="007A3075" w:rsidRDefault="007A3075" w:rsidP="00017C25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B0D12EE" w14:textId="2C7A414A" w:rsidR="007A3075" w:rsidRDefault="007F3111" w:rsidP="00017C25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A3075">
        <w:rPr>
          <w:rFonts w:ascii="Times New Roman" w:hAnsi="Times New Roman" w:cs="Times New Roman"/>
          <w:sz w:val="24"/>
          <w:szCs w:val="24"/>
        </w:rPr>
        <w:t> ktorý overuje dodržanie podmienok určených v tomto rozhodnutí podľa §-u 120 stavebného zákona pre stavebné objekty (SO):</w:t>
      </w:r>
    </w:p>
    <w:p w14:paraId="0F193F48" w14:textId="77777777" w:rsidR="007A3075" w:rsidRDefault="007A3075" w:rsidP="00017C25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797706" w14:textId="61BF7CF0" w:rsidR="007A3075" w:rsidRDefault="007A3075" w:rsidP="007F3111">
      <w:p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EB40462" w14:textId="73697B1D" w:rsidR="007A3075" w:rsidRDefault="007A3075" w:rsidP="007F3111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432BF3B" w14:textId="32E5106E" w:rsidR="007A3075" w:rsidRDefault="007A3075" w:rsidP="007F311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ázov stavebných objektov (SO)</w:t>
      </w:r>
    </w:p>
    <w:p w14:paraId="53ABB850" w14:textId="77777777" w:rsidR="007F3111" w:rsidRDefault="007F3111" w:rsidP="007F311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0A82BD4" w14:textId="3EAD530B" w:rsidR="007A3075" w:rsidRDefault="007A3075" w:rsidP="007F3111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oľované špeciálnymi stavebnými úradmi. </w:t>
      </w:r>
    </w:p>
    <w:p w14:paraId="12C9BE2B" w14:textId="77777777" w:rsidR="007A3075" w:rsidRDefault="007A3075" w:rsidP="007F3111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077281B" w14:textId="7DCABA5D" w:rsidR="007A3075" w:rsidRDefault="007A3075" w:rsidP="007F311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še stanovisko má slúžiť pre účely vydania povolení špeciálnymi stavebnými úradmi.</w:t>
      </w:r>
    </w:p>
    <w:p w14:paraId="141B0AA7" w14:textId="77777777" w:rsidR="007A3075" w:rsidRPr="00017C25" w:rsidRDefault="007A3075" w:rsidP="007F311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D77E947" w14:textId="77777777" w:rsidR="00F27435" w:rsidRDefault="00F27435" w:rsidP="00017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6B498" w14:textId="77777777" w:rsidR="007F3111" w:rsidRDefault="007F3111" w:rsidP="00017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32BA3" w14:textId="77777777" w:rsidR="007F3111" w:rsidRPr="00017C25" w:rsidRDefault="007F3111" w:rsidP="00017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D3A75" w14:textId="77777777" w:rsidR="00F27435" w:rsidRDefault="00F27435" w:rsidP="00017C2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C25">
        <w:rPr>
          <w:rFonts w:ascii="Times New Roman" w:hAnsi="Times New Roman" w:cs="Times New Roman"/>
          <w:sz w:val="24"/>
          <w:szCs w:val="24"/>
        </w:rPr>
        <w:tab/>
      </w:r>
      <w:r w:rsidRPr="00017C25">
        <w:rPr>
          <w:rFonts w:ascii="Times New Roman" w:hAnsi="Times New Roman" w:cs="Times New Roman"/>
          <w:sz w:val="24"/>
          <w:szCs w:val="24"/>
        </w:rPr>
        <w:tab/>
        <w:t>......................................................</w:t>
      </w:r>
    </w:p>
    <w:p w14:paraId="105B83BD" w14:textId="7D1F5668" w:rsidR="007A3075" w:rsidRPr="00017C25" w:rsidRDefault="007A3075" w:rsidP="00017C2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stavebníka (pečiatka)</w:t>
      </w:r>
    </w:p>
    <w:p w14:paraId="19EA0F65" w14:textId="3642C034" w:rsidR="00BE5E41" w:rsidRPr="00017C25" w:rsidRDefault="00BE5E41" w:rsidP="00017C25">
      <w:pPr>
        <w:tabs>
          <w:tab w:val="center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E5E41" w:rsidRPr="00017C25" w:rsidSect="007A307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76C51" w14:textId="77777777" w:rsidR="00587FEF" w:rsidRDefault="00587FEF" w:rsidP="00017C25">
      <w:pPr>
        <w:spacing w:after="0" w:line="240" w:lineRule="auto"/>
      </w:pPr>
      <w:r>
        <w:separator/>
      </w:r>
    </w:p>
  </w:endnote>
  <w:endnote w:type="continuationSeparator" w:id="0">
    <w:p w14:paraId="7C5A8387" w14:textId="77777777" w:rsidR="00587FEF" w:rsidRDefault="00587FEF" w:rsidP="0001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C02C" w14:textId="77777777" w:rsidR="00587FEF" w:rsidRDefault="00587FEF" w:rsidP="00017C25">
      <w:pPr>
        <w:spacing w:after="0" w:line="240" w:lineRule="auto"/>
      </w:pPr>
      <w:r>
        <w:separator/>
      </w:r>
    </w:p>
  </w:footnote>
  <w:footnote w:type="continuationSeparator" w:id="0">
    <w:p w14:paraId="165A7D96" w14:textId="77777777" w:rsidR="00587FEF" w:rsidRDefault="00587FEF" w:rsidP="00017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4D"/>
    <w:rsid w:val="00017C25"/>
    <w:rsid w:val="00182494"/>
    <w:rsid w:val="001C0DF9"/>
    <w:rsid w:val="001E3852"/>
    <w:rsid w:val="00221541"/>
    <w:rsid w:val="002811ED"/>
    <w:rsid w:val="002B3F26"/>
    <w:rsid w:val="00316ABF"/>
    <w:rsid w:val="00316EA0"/>
    <w:rsid w:val="00317DC4"/>
    <w:rsid w:val="004279BF"/>
    <w:rsid w:val="004301AE"/>
    <w:rsid w:val="00442A59"/>
    <w:rsid w:val="004508F2"/>
    <w:rsid w:val="00466DE1"/>
    <w:rsid w:val="004A362C"/>
    <w:rsid w:val="00587FEF"/>
    <w:rsid w:val="005C18A0"/>
    <w:rsid w:val="005E10BF"/>
    <w:rsid w:val="006B3BB2"/>
    <w:rsid w:val="00721C6D"/>
    <w:rsid w:val="007A3075"/>
    <w:rsid w:val="007F3111"/>
    <w:rsid w:val="008F0D2F"/>
    <w:rsid w:val="00934A2D"/>
    <w:rsid w:val="0096458E"/>
    <w:rsid w:val="00A410BA"/>
    <w:rsid w:val="00B55414"/>
    <w:rsid w:val="00B87315"/>
    <w:rsid w:val="00BA4BF6"/>
    <w:rsid w:val="00BE5E41"/>
    <w:rsid w:val="00C213B4"/>
    <w:rsid w:val="00C4575B"/>
    <w:rsid w:val="00C879D9"/>
    <w:rsid w:val="00D04DBE"/>
    <w:rsid w:val="00D44744"/>
    <w:rsid w:val="00D66F4D"/>
    <w:rsid w:val="00D830EA"/>
    <w:rsid w:val="00D95EC0"/>
    <w:rsid w:val="00D97041"/>
    <w:rsid w:val="00E96920"/>
    <w:rsid w:val="00F27435"/>
    <w:rsid w:val="00F9355B"/>
    <w:rsid w:val="00FE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6F56"/>
  <w15:docId w15:val="{03DB1352-A2C1-4D9D-91CD-24827D4E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6F4D"/>
    <w:pPr>
      <w:ind w:left="425" w:hanging="425"/>
      <w:jc w:val="both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E5E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17C2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17C25"/>
    <w:rPr>
      <w:rFonts w:ascii="Calibri" w:eastAsia="Calibri" w:hAnsi="Calibri" w:cs="Calibr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7C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8B710-4BBA-4CB3-B5E0-A0E89735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Obec Plavnica</cp:lastModifiedBy>
  <cp:revision>4</cp:revision>
  <cp:lastPrinted>2023-12-12T08:48:00Z</cp:lastPrinted>
  <dcterms:created xsi:type="dcterms:W3CDTF">2023-12-12T08:34:00Z</dcterms:created>
  <dcterms:modified xsi:type="dcterms:W3CDTF">2023-12-12T08:49:00Z</dcterms:modified>
</cp:coreProperties>
</file>